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2733" w14:textId="77777777" w:rsidR="00292AD0" w:rsidRDefault="00292AD0">
      <w:pPr>
        <w:tabs>
          <w:tab w:val="left" w:pos="910"/>
        </w:tabs>
        <w:rPr>
          <w:rFonts w:ascii="Times New Roman" w:hAnsi="Times New Roman" w:cs="Times New Roman"/>
          <w:sz w:val="16"/>
          <w:szCs w:val="16"/>
        </w:rPr>
      </w:pPr>
    </w:p>
    <w:p w14:paraId="4088B7D4" w14:textId="77777777" w:rsidR="00292AD0" w:rsidRDefault="00F37FC7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  </w:t>
      </w:r>
    </w:p>
    <w:p w14:paraId="03C5FB9A" w14:textId="54DBBDE0" w:rsidR="008E34B3" w:rsidRDefault="008E34B3" w:rsidP="008E34B3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5231"/>
        <w:gridCol w:w="4057"/>
      </w:tblGrid>
      <w:tr w:rsidR="008E34B3" w:rsidRPr="008E34B3" w14:paraId="5233C4E5" w14:textId="77777777" w:rsidTr="008E34B3">
        <w:trPr>
          <w:trHeight w:val="70"/>
        </w:trPr>
        <w:tc>
          <w:tcPr>
            <w:tcW w:w="5231" w:type="dxa"/>
            <w:shd w:val="clear" w:color="auto" w:fill="auto"/>
          </w:tcPr>
          <w:p w14:paraId="5D51E3C3" w14:textId="70917712" w:rsidR="008E34B3" w:rsidRPr="008E34B3" w:rsidRDefault="008E34B3" w:rsidP="008E34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57" w:type="dxa"/>
            <w:shd w:val="clear" w:color="auto" w:fill="auto"/>
          </w:tcPr>
          <w:p w14:paraId="299B9F1C" w14:textId="77777777" w:rsidR="008E34B3" w:rsidRPr="008E34B3" w:rsidRDefault="008E34B3" w:rsidP="008E34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(Użyj czcionki tekstu azjatycki"/>
                <w:lang w:eastAsia="zh-CN"/>
              </w:rPr>
            </w:pPr>
          </w:p>
        </w:tc>
      </w:tr>
    </w:tbl>
    <w:p w14:paraId="3149CBA6" w14:textId="77167E29" w:rsidR="00DD4C38" w:rsidRPr="00DD4C38" w:rsidRDefault="00DD4C38" w:rsidP="00DD4C38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1"/>
        <w:gridCol w:w="4057"/>
      </w:tblGrid>
      <w:tr w:rsidR="009E4977" w:rsidRPr="009E4977" w14:paraId="249FE7C5" w14:textId="77777777" w:rsidTr="00680E89">
        <w:trPr>
          <w:trHeight w:val="282"/>
        </w:trPr>
        <w:tc>
          <w:tcPr>
            <w:tcW w:w="5231" w:type="dxa"/>
            <w:shd w:val="clear" w:color="auto" w:fill="auto"/>
          </w:tcPr>
          <w:p w14:paraId="76AB630A" w14:textId="70630B47" w:rsidR="009E4977" w:rsidRPr="009E4977" w:rsidRDefault="009E4977" w:rsidP="009E4977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LGC Sans" w:hAnsi="Liberation Serif" w:cs="DejaVu LGC Sans"/>
                <w:sz w:val="24"/>
                <w:szCs w:val="24"/>
                <w:lang w:eastAsia="zh-CN" w:bidi="hi-IN"/>
              </w:rPr>
            </w:pPr>
            <w:r w:rsidRPr="009E4977">
              <w:rPr>
                <w:rFonts w:ascii="Times New Roman" w:eastAsia="DejaVu LGC Sans" w:hAnsi="Times New Roman" w:cs="Times New Roman"/>
                <w:sz w:val="24"/>
                <w:lang w:eastAsia="zh-CN" w:bidi="hi-IN"/>
              </w:rPr>
              <w:t>ON</w:t>
            </w:r>
            <w:r w:rsidRPr="009E4977">
              <w:rPr>
                <w:rFonts w:ascii="Times New Roman" w:eastAsia="MS Sans Serif" w:hAnsi="Times New Roman" w:cs="Times New Roman"/>
                <w:sz w:val="24"/>
                <w:lang w:eastAsia="zh-CN" w:bidi="hi-IN"/>
              </w:rPr>
              <w:t>-</w:t>
            </w:r>
            <w:r w:rsidRPr="009E4977">
              <w:rPr>
                <w:rFonts w:ascii="Times New Roman" w:eastAsia="DejaVu LGC Sans" w:hAnsi="Times New Roman" w:cs="Times New Roman"/>
                <w:color w:val="000000"/>
                <w:sz w:val="24"/>
                <w:lang w:eastAsia="zh-CN" w:bidi="hi-IN"/>
              </w:rPr>
              <w:t>HK.</w:t>
            </w:r>
            <w:r w:rsidR="00E21451">
              <w:rPr>
                <w:rFonts w:ascii="Times New Roman" w:eastAsia="DejaVu LGC Sans" w:hAnsi="Times New Roman" w:cs="Times New Roman"/>
                <w:color w:val="000000"/>
                <w:sz w:val="24"/>
                <w:lang w:eastAsia="zh-CN" w:bidi="hi-IN"/>
              </w:rPr>
              <w:t>90</w:t>
            </w:r>
            <w:r w:rsidR="00796975">
              <w:rPr>
                <w:rFonts w:ascii="Times New Roman" w:eastAsia="DejaVu LGC Sans" w:hAnsi="Times New Roman" w:cs="Times New Roman"/>
                <w:color w:val="000000"/>
                <w:sz w:val="24"/>
                <w:lang w:eastAsia="zh-CN" w:bidi="hi-IN"/>
              </w:rPr>
              <w:t>3</w:t>
            </w:r>
            <w:r w:rsidRPr="009E4977">
              <w:rPr>
                <w:rFonts w:ascii="Times New Roman" w:eastAsia="DejaVu LGC Sans" w:hAnsi="Times New Roman" w:cs="Times New Roman"/>
                <w:color w:val="000000"/>
                <w:sz w:val="24"/>
                <w:lang w:eastAsia="zh-CN" w:bidi="hi-IN"/>
              </w:rPr>
              <w:t>.</w:t>
            </w:r>
            <w:r w:rsidR="00796975">
              <w:rPr>
                <w:rFonts w:ascii="Times New Roman" w:eastAsia="DejaVu LGC Sans" w:hAnsi="Times New Roman" w:cs="Times New Roman"/>
                <w:color w:val="000000"/>
                <w:sz w:val="24"/>
                <w:lang w:eastAsia="zh-CN" w:bidi="hi-IN"/>
              </w:rPr>
              <w:t>2</w:t>
            </w:r>
            <w:r w:rsidRPr="009E4977">
              <w:rPr>
                <w:rFonts w:ascii="Times New Roman" w:eastAsia="MS Sans Serif" w:hAnsi="Times New Roman" w:cs="Times New Roman"/>
                <w:color w:val="000000"/>
                <w:sz w:val="24"/>
                <w:lang w:eastAsia="zh-CN" w:bidi="hi-IN"/>
              </w:rPr>
              <w:t>.</w:t>
            </w:r>
            <w:r w:rsidR="00796975">
              <w:rPr>
                <w:rFonts w:ascii="Times New Roman" w:eastAsia="MS Sans Serif" w:hAnsi="Times New Roman" w:cs="Times New Roman"/>
                <w:color w:val="000000"/>
                <w:sz w:val="24"/>
                <w:lang w:eastAsia="zh-CN" w:bidi="hi-IN"/>
              </w:rPr>
              <w:t>12</w:t>
            </w:r>
            <w:r w:rsidR="00527097">
              <w:rPr>
                <w:rFonts w:ascii="Times New Roman" w:eastAsia="MS Sans Serif" w:hAnsi="Times New Roman" w:cs="Times New Roman"/>
                <w:color w:val="000000"/>
                <w:sz w:val="24"/>
                <w:lang w:eastAsia="zh-CN" w:bidi="hi-IN"/>
              </w:rPr>
              <w:t>4</w:t>
            </w:r>
            <w:r w:rsidR="00796975">
              <w:rPr>
                <w:rFonts w:ascii="Times New Roman" w:eastAsia="MS Sans Serif" w:hAnsi="Times New Roman" w:cs="Times New Roman"/>
                <w:color w:val="000000"/>
                <w:sz w:val="24"/>
                <w:lang w:eastAsia="zh-CN" w:bidi="hi-IN"/>
              </w:rPr>
              <w:t>.</w:t>
            </w:r>
            <w:r w:rsidRPr="009E4977">
              <w:rPr>
                <w:rFonts w:ascii="Times New Roman" w:eastAsia="DejaVu LGC Sans" w:hAnsi="Times New Roman" w:cs="Times New Roman"/>
                <w:color w:val="000000"/>
                <w:sz w:val="24"/>
                <w:lang w:eastAsia="zh-CN" w:bidi="hi-IN"/>
              </w:rPr>
              <w:t>2022</w:t>
            </w:r>
          </w:p>
        </w:tc>
        <w:tc>
          <w:tcPr>
            <w:tcW w:w="4057" w:type="dxa"/>
            <w:shd w:val="clear" w:color="auto" w:fill="auto"/>
          </w:tcPr>
          <w:p w14:paraId="280360A8" w14:textId="77777777" w:rsidR="009E4977" w:rsidRPr="009E4977" w:rsidRDefault="009E4977" w:rsidP="009E49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LGC Sans" w:hAnsi="Liberation Serif" w:cs="DejaVu LGC Sans"/>
                <w:sz w:val="24"/>
                <w:szCs w:val="24"/>
                <w:lang w:eastAsia="zh-CN" w:bidi="hi-IN"/>
              </w:rPr>
            </w:pPr>
          </w:p>
        </w:tc>
      </w:tr>
      <w:tr w:rsidR="009E4977" w:rsidRPr="009E4977" w14:paraId="5F0BB863" w14:textId="77777777" w:rsidTr="00680E89">
        <w:tc>
          <w:tcPr>
            <w:tcW w:w="5231" w:type="dxa"/>
            <w:shd w:val="clear" w:color="auto" w:fill="auto"/>
          </w:tcPr>
          <w:p w14:paraId="258B4922" w14:textId="77777777" w:rsidR="009E4977" w:rsidRPr="009E4977" w:rsidRDefault="009E4977" w:rsidP="009E49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LGC Sans" w:hAnsi="Liberation Serif" w:cs="DejaVu LGC Sans"/>
                <w:sz w:val="24"/>
                <w:szCs w:val="24"/>
                <w:lang w:eastAsia="zh-CN" w:bidi="hi-IN"/>
              </w:rPr>
            </w:pPr>
          </w:p>
        </w:tc>
        <w:tc>
          <w:tcPr>
            <w:tcW w:w="4057" w:type="dxa"/>
            <w:shd w:val="clear" w:color="auto" w:fill="auto"/>
          </w:tcPr>
          <w:p w14:paraId="6B816BA6" w14:textId="5055CD91" w:rsidR="009E4977" w:rsidRPr="009E4977" w:rsidRDefault="009E4977" w:rsidP="009E4977">
            <w:pPr>
              <w:widowControl w:val="0"/>
              <w:suppressAutoHyphens/>
              <w:spacing w:after="0" w:line="240" w:lineRule="auto"/>
              <w:rPr>
                <w:rFonts w:ascii="Liberation Serif" w:eastAsia="DejaVu LGC Sans" w:hAnsi="Liberation Serif" w:cs="DejaVu LGC Sans"/>
                <w:sz w:val="24"/>
                <w:szCs w:val="24"/>
                <w:lang w:eastAsia="zh-CN" w:bidi="hi-IN"/>
              </w:rPr>
            </w:pPr>
            <w:r w:rsidRPr="009E4977">
              <w:rPr>
                <w:rFonts w:ascii="Times New Roman" w:eastAsia="DejaVu LGC Sans" w:hAnsi="Times New Roman" w:cs="Times New Roman"/>
                <w:sz w:val="24"/>
                <w:lang w:eastAsia="zh-CN" w:bidi="hi-IN"/>
              </w:rPr>
              <w:t xml:space="preserve">Ostrów Wielkopolski, dnia </w:t>
            </w:r>
          </w:p>
        </w:tc>
      </w:tr>
    </w:tbl>
    <w:p w14:paraId="5FAD9C2F" w14:textId="77777777" w:rsidR="009E4977" w:rsidRPr="009E4977" w:rsidRDefault="009E4977" w:rsidP="009E4977">
      <w:pPr>
        <w:suppressAutoHyphens/>
        <w:spacing w:after="0" w:line="240" w:lineRule="auto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</w:p>
    <w:p w14:paraId="224D9855" w14:textId="77777777" w:rsidR="009E4977" w:rsidRPr="009E4977" w:rsidRDefault="009E4977" w:rsidP="009E4977">
      <w:pPr>
        <w:suppressAutoHyphens/>
        <w:spacing w:after="0" w:line="240" w:lineRule="auto"/>
        <w:rPr>
          <w:rFonts w:ascii="MS Sans Serif" w:eastAsia="Times New Roman" w:hAnsi="MS Sans Serif" w:cs="MS Sans Serif"/>
          <w:sz w:val="20"/>
          <w:szCs w:val="20"/>
          <w:lang w:eastAsia="zh-CN"/>
        </w:rPr>
      </w:pPr>
    </w:p>
    <w:p w14:paraId="15D9C5E1" w14:textId="77777777" w:rsidR="009E4977" w:rsidRPr="009E4977" w:rsidRDefault="009E4977" w:rsidP="009E4977">
      <w:pPr>
        <w:suppressAutoHyphens/>
        <w:spacing w:after="0" w:line="240" w:lineRule="auto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9E4977">
        <w:rPr>
          <w:rFonts w:ascii="MS Sans Serif" w:eastAsia="Times New Roman" w:hAnsi="MS Sans Serif" w:cs="MS Sans Serif"/>
          <w:sz w:val="20"/>
          <w:szCs w:val="20"/>
          <w:lang w:eastAsia="zh-CN"/>
        </w:rPr>
        <w:tab/>
      </w:r>
      <w:r w:rsidRPr="009E4977">
        <w:rPr>
          <w:rFonts w:ascii="MS Sans Serif" w:eastAsia="Times New Roman" w:hAnsi="MS Sans Serif" w:cs="MS Sans Serif"/>
          <w:sz w:val="20"/>
          <w:szCs w:val="20"/>
          <w:lang w:eastAsia="zh-CN"/>
        </w:rPr>
        <w:tab/>
      </w:r>
      <w:r w:rsidRPr="009E4977">
        <w:rPr>
          <w:rFonts w:ascii="MS Sans Serif" w:eastAsia="Times New Roman" w:hAnsi="MS Sans Serif" w:cs="MS Sans Serif"/>
          <w:sz w:val="20"/>
          <w:szCs w:val="20"/>
          <w:lang w:eastAsia="zh-CN"/>
        </w:rPr>
        <w:tab/>
      </w:r>
      <w:r w:rsidRPr="009E4977">
        <w:rPr>
          <w:rFonts w:ascii="MS Sans Serif" w:eastAsia="Times New Roman" w:hAnsi="MS Sans Serif" w:cs="MS Sans Serif"/>
          <w:sz w:val="20"/>
          <w:szCs w:val="20"/>
          <w:lang w:eastAsia="zh-CN"/>
        </w:rPr>
        <w:tab/>
      </w:r>
      <w:r w:rsidRPr="009E4977">
        <w:rPr>
          <w:rFonts w:ascii="MS Sans Serif" w:eastAsia="Times New Roman" w:hAnsi="MS Sans Serif" w:cs="MS Sans Serif"/>
          <w:sz w:val="20"/>
          <w:szCs w:val="20"/>
          <w:lang w:eastAsia="zh-CN"/>
        </w:rPr>
        <w:tab/>
      </w:r>
    </w:p>
    <w:p w14:paraId="5E8909C6" w14:textId="77777777" w:rsidR="009E4977" w:rsidRPr="009E4977" w:rsidRDefault="009E4977" w:rsidP="009E4977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E90117E" w14:textId="15DB8BD8" w:rsidR="00796975" w:rsidRPr="00796975" w:rsidRDefault="00796975" w:rsidP="00796975">
      <w:pPr>
        <w:suppressAutoHyphens/>
        <w:spacing w:after="0" w:line="240" w:lineRule="auto"/>
        <w:ind w:firstLine="284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>Na podstawie art. 4 ust. 1 pkt 1 ustawy z dnia 14 marca 1985 r. o Państwowej Inspekcji Sanitarnej (Dz. U. z 2021 r. poz. 19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830512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.</w:t>
      </w: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>), art. 12 ust. 1 ustawy z dnia 7 czerwca 2001 r. o zbiorowym zaopatrzeniu w wodę i zbiorowym odprowadzaniu ścieków  (Dz. U. z 2020 r. poz. 2028), § 21 ust. 1 rozporządzenia Ministra Zdrowia z dnia 7 grudnia 2017 r. w sprawie jakości wody przeznaczonej do spożycia przez ludzi (Dz. U. z 2017 r. poz. 2294) Państwowy Powiatowy Inspektor Sanitarny w Ostrowie Wielkopolskim</w:t>
      </w:r>
    </w:p>
    <w:p w14:paraId="77FC163E" w14:textId="77777777" w:rsidR="00796975" w:rsidRPr="00796975" w:rsidRDefault="00796975" w:rsidP="0079697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1CEE31F3" w14:textId="77777777" w:rsidR="00796975" w:rsidRPr="00796975" w:rsidRDefault="00796975" w:rsidP="00796975">
      <w:pPr>
        <w:suppressAutoHyphens/>
        <w:spacing w:after="0" w:line="360" w:lineRule="auto"/>
        <w:jc w:val="center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stwierdza</w:t>
      </w:r>
      <w:proofErr w:type="spellEnd"/>
    </w:p>
    <w:p w14:paraId="78FF00A1" w14:textId="77777777" w:rsidR="00796975" w:rsidRPr="00796975" w:rsidRDefault="00796975" w:rsidP="00796975">
      <w:pPr>
        <w:suppressAutoHyphens/>
        <w:spacing w:after="0" w:line="360" w:lineRule="auto"/>
        <w:jc w:val="center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w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zbadanym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zakresie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przydatność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wody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do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spożycia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przez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ludzi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,</w:t>
      </w:r>
    </w:p>
    <w:p w14:paraId="69C81A05" w14:textId="63337BF9" w:rsidR="00796975" w:rsidRPr="00796975" w:rsidRDefault="00796975" w:rsidP="00796975">
      <w:pPr>
        <w:suppressAutoHyphens/>
        <w:spacing w:after="0" w:line="360" w:lineRule="auto"/>
        <w:ind w:left="708"/>
        <w:jc w:val="center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rodukowanej i dystrybuowanej przez Wodociąg </w:t>
      </w:r>
      <w:r w:rsidR="0052709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obrzec</w:t>
      </w:r>
      <w:r w:rsidRPr="0079697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aopatrujący                   w wodę miejscowości </w:t>
      </w:r>
      <w:r w:rsidR="0052709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obrzec, Cieszyn, Janisławice i Konradów</w:t>
      </w:r>
      <w:r w:rsidRPr="007969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</w:p>
    <w:p w14:paraId="3C9B23A2" w14:textId="77777777" w:rsidR="00796975" w:rsidRPr="00796975" w:rsidRDefault="00796975" w:rsidP="00796975">
      <w:pPr>
        <w:suppressAutoHyphens/>
        <w:spacing w:after="0" w:line="360" w:lineRule="auto"/>
        <w:ind w:firstLine="284"/>
        <w:jc w:val="center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</w:p>
    <w:p w14:paraId="26B2D452" w14:textId="77777777" w:rsidR="00796975" w:rsidRPr="00796975" w:rsidRDefault="00796975" w:rsidP="00796975">
      <w:pPr>
        <w:suppressAutoHyphens/>
        <w:spacing w:after="0" w:line="36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358818CB" w14:textId="77777777" w:rsidR="00796975" w:rsidRPr="00796975" w:rsidRDefault="00796975" w:rsidP="00796975">
      <w:pPr>
        <w:suppressAutoHyphens/>
        <w:spacing w:after="0" w:line="360" w:lineRule="auto"/>
        <w:jc w:val="center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UZASADNIENIE</w:t>
      </w:r>
    </w:p>
    <w:p w14:paraId="412BF6C4" w14:textId="722AE948" w:rsidR="00796975" w:rsidRPr="00527097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bCs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W dniu 30.08.2022r. w ramach kontroli urzędowej pobrano próby wody z wodociągu publicznego w </w:t>
      </w:r>
      <w:proofErr w:type="spellStart"/>
      <w:r w:rsidR="00310609">
        <w:rPr>
          <w:rFonts w:ascii="Times New Roman" w:eastAsia="Times New Roman" w:hAnsi="Times New Roman" w:cs="Times New Roman"/>
          <w:sz w:val="24"/>
          <w:szCs w:val="24"/>
          <w:lang w:eastAsia="zh-CN"/>
        </w:rPr>
        <w:t>Dobrzecu</w:t>
      </w:r>
      <w:proofErr w:type="spellEnd"/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opatrującego w wodę miejscowości:</w:t>
      </w:r>
      <w:r w:rsidRPr="007969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527097" w:rsidRPr="0052709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brzec, Cieszyn, Janisławice i Konradów.</w:t>
      </w:r>
    </w:p>
    <w:p w14:paraId="4EA6A0EF" w14:textId="6DF19D49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Przedsiębiorstwo ROLKOM Sp. z o.o. z siedzibą w Sośniach ul. Wielkopolska 11 będące jednostką odpowiedzialną za jakość wody produkowanej i dystrybuowanej przez wodociąg  zgodnie z obowiązkiem wynikającym z § 6 rozporządzenia Ministra Zdrowia                  z dnia 7 grudnia 2017 r. w sprawie jakości wody przeznaczonej do spożycia przez ludzi </w:t>
      </w:r>
      <w:r w:rsidR="008305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</w:t>
      </w: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Dz. U. z 2017 r. poz. 2294) przekazało Państwowemu Powiatowemu Inspektorowi Sanitarnemu w Ostrowie Wielkopolskim wyniki analiz wody wykonane w ramach kontroli wewnętrznej.</w:t>
      </w:r>
    </w:p>
    <w:p w14:paraId="6978C198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</w:p>
    <w:p w14:paraId="58A7DD14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Próby wody pobrano zgodnie z uzgodnieniami na Stacji Uzdatniania Wody UN </w:t>
      </w:r>
      <w:proofErr w:type="spellStart"/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.d.s</w:t>
      </w:r>
      <w:proofErr w:type="spellEnd"/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oraz sieci.</w:t>
      </w:r>
    </w:p>
    <w:p w14:paraId="3AD92195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</w:p>
    <w:p w14:paraId="4372AC6C" w14:textId="77777777" w:rsid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</w:p>
    <w:p w14:paraId="36EA1863" w14:textId="0D52FAF8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a podstawie sprawozdań  badań z kontroli wewnętrznej:</w:t>
      </w:r>
    </w:p>
    <w:p w14:paraId="4DB65DD7" w14:textId="639CB5F3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67/11/22/K/16</w:t>
      </w:r>
      <w:r w:rsidR="0052709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9</w:t>
      </w: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W z dnia 08.12.2022r.</w:t>
      </w:r>
    </w:p>
    <w:p w14:paraId="683ACCB5" w14:textId="4251F830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7/11/22/K/16</w:t>
      </w:r>
      <w:r w:rsidR="0052709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</w:t>
      </w: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W z dnia 08.12.2022r.</w:t>
      </w:r>
    </w:p>
    <w:p w14:paraId="32CC2029" w14:textId="073C0613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7/11/22/K/16</w:t>
      </w:r>
      <w:r w:rsidR="0052709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W z dnia 08.12.2022r.</w:t>
      </w:r>
    </w:p>
    <w:p w14:paraId="5BFA87A7" w14:textId="38935BD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B/14992</w:t>
      </w:r>
      <w:r w:rsidR="0052709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9</w:t>
      </w: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12/2022 z dnia 05.12.2022r.</w:t>
      </w:r>
    </w:p>
    <w:p w14:paraId="35330BCD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</w:p>
    <w:p w14:paraId="0258942A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raz sprawozdań z badań wykonanych w ramach kontroli urzędowej prowadzonej przez Państwowego Powiatowego Inspektora Sanitarnego nr :</w:t>
      </w:r>
    </w:p>
    <w:p w14:paraId="1B38B6D3" w14:textId="4D3D3C75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HKL/N-11</w:t>
      </w:r>
      <w:r w:rsidR="0052709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2</w:t>
      </w: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2022 z dnia 02.09.2022r.</w:t>
      </w:r>
    </w:p>
    <w:p w14:paraId="69CA6C88" w14:textId="13ED903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HKL/N-118</w:t>
      </w:r>
      <w:r w:rsidR="0052709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2022 z dnia 02.09.2022r.</w:t>
      </w:r>
    </w:p>
    <w:p w14:paraId="15B290E0" w14:textId="08A05CCC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HKL/N-118</w:t>
      </w:r>
      <w:r w:rsidR="0052709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</w:t>
      </w: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2022 z dnia 02.09.2022</w:t>
      </w:r>
    </w:p>
    <w:p w14:paraId="7E6C9153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61026F3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Państwowy Powiatowy Inspektor Sanitarny w Ostrowie Wielkopolskim nie stwierdził przekroczeń w zakresie wykonanych analiz. </w:t>
      </w:r>
    </w:p>
    <w:p w14:paraId="54B2ED40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</w:p>
    <w:p w14:paraId="6F449A32" w14:textId="77777777" w:rsidR="00796975" w:rsidRPr="00796975" w:rsidRDefault="00796975" w:rsidP="00796975">
      <w:pPr>
        <w:suppressAutoHyphens/>
        <w:spacing w:after="0" w:line="36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róby wody zbadano w zakresie monitoringu A i B.</w:t>
      </w:r>
    </w:p>
    <w:p w14:paraId="35DC6A39" w14:textId="77777777" w:rsidR="00796975" w:rsidRPr="00796975" w:rsidRDefault="00796975" w:rsidP="0079697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E3E280" w14:textId="692BE8F0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ab/>
      </w: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związku z powyższym woda produkowana przez wodociąg </w:t>
      </w:r>
      <w:r w:rsidR="00527097">
        <w:rPr>
          <w:rFonts w:ascii="Times New Roman" w:eastAsia="Times New Roman" w:hAnsi="Times New Roman" w:cs="Times New Roman"/>
          <w:sz w:val="24"/>
          <w:szCs w:val="24"/>
          <w:lang w:eastAsia="zh-CN"/>
        </w:rPr>
        <w:t>Dobrzec</w:t>
      </w: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969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>w badanym zakresie dla danej strefy zaopatrzenia spełnia wymagania określone                                w rozporządzeniu Ministra Zdrowia z dnia 7 grudnia 2017 r. w sprawie jakości wody przeznaczonej do spożycia przez ludzi (Dz. U. z 2017 r. poz. 2294).</w:t>
      </w:r>
    </w:p>
    <w:p w14:paraId="38752184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009396B4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39093163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aństwowy Powiatowy Inspektor Sanitarny w Ostrowie Wielkopolskim w myśl § 21 ust. 1 rozporządzenia Ministra Zdrowia z dnia 7 grudnia 2017 r. w sprawie jakości wody przeznaczonej do spożycia przez ludzi  (Dz. U. z 2017 r. poz. 2294) orzekł jak w sentencji.</w:t>
      </w:r>
    </w:p>
    <w:p w14:paraId="30B86D12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3D2322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798FC9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48E1A51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A94587C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8137CB1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EA35EA8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>Otrzymuje:</w:t>
      </w:r>
    </w:p>
    <w:p w14:paraId="2C730A08" w14:textId="77777777" w:rsidR="00796975" w:rsidRPr="00310609" w:rsidRDefault="00796975" w:rsidP="0079697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 w:rsidRPr="00310609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ROLKOM Sp. z </w:t>
      </w:r>
      <w:proofErr w:type="spellStart"/>
      <w:r w:rsidRPr="00310609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o.o.</w:t>
      </w:r>
      <w:proofErr w:type="spellEnd"/>
    </w:p>
    <w:p w14:paraId="545494D2" w14:textId="77777777" w:rsidR="00796975" w:rsidRPr="00796975" w:rsidRDefault="00796975" w:rsidP="0079697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proofErr w:type="spellStart"/>
      <w:r w:rsidRPr="00796975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ul</w:t>
      </w:r>
      <w:proofErr w:type="spellEnd"/>
      <w:r w:rsidRPr="00796975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. </w:t>
      </w:r>
      <w:proofErr w:type="spellStart"/>
      <w:r w:rsidRPr="00796975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Wielkopolska</w:t>
      </w:r>
      <w:proofErr w:type="spellEnd"/>
      <w:r w:rsidRPr="00796975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 11</w:t>
      </w:r>
    </w:p>
    <w:p w14:paraId="4BDE13CE" w14:textId="77777777" w:rsidR="00796975" w:rsidRPr="00796975" w:rsidRDefault="00796975" w:rsidP="0079697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63 – 435 </w:t>
      </w:r>
      <w:proofErr w:type="spellStart"/>
      <w:r w:rsidRPr="00796975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Sośnie</w:t>
      </w:r>
      <w:proofErr w:type="spellEnd"/>
    </w:p>
    <w:p w14:paraId="21AAA5AC" w14:textId="77777777" w:rsidR="00796975" w:rsidRPr="00796975" w:rsidRDefault="00796975" w:rsidP="00796975">
      <w:pPr>
        <w:suppressAutoHyphens/>
        <w:spacing w:after="0" w:line="240" w:lineRule="auto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>Do wiadomości:</w:t>
      </w:r>
    </w:p>
    <w:p w14:paraId="2AA2772D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 xml:space="preserve">    </w:t>
      </w:r>
    </w:p>
    <w:p w14:paraId="35C2BBF6" w14:textId="77777777" w:rsidR="00796975" w:rsidRPr="00310609" w:rsidRDefault="00796975" w:rsidP="00796975">
      <w:pPr>
        <w:numPr>
          <w:ilvl w:val="0"/>
          <w:numId w:val="2"/>
        </w:numPr>
        <w:suppressAutoHyphens/>
        <w:spacing w:after="0" w:line="240" w:lineRule="auto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310609">
        <w:rPr>
          <w:rFonts w:ascii="Times New Roman" w:eastAsia="Times New Roman" w:hAnsi="Times New Roman" w:cs="Times New Roman"/>
          <w:lang w:eastAsia="zh-CN"/>
        </w:rPr>
        <w:t>Wójt Gminy Sośnie</w:t>
      </w:r>
    </w:p>
    <w:p w14:paraId="0AB19234" w14:textId="77777777" w:rsidR="00796975" w:rsidRPr="00796975" w:rsidRDefault="00796975" w:rsidP="0079697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lang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>ul. Wielkopolska 47</w:t>
      </w:r>
    </w:p>
    <w:p w14:paraId="59429374" w14:textId="77777777" w:rsidR="00796975" w:rsidRPr="00796975" w:rsidRDefault="00796975" w:rsidP="00796975">
      <w:pPr>
        <w:suppressAutoHyphens/>
        <w:spacing w:after="0" w:line="240" w:lineRule="auto"/>
        <w:ind w:left="720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 xml:space="preserve">63 – 435 Sośnie </w:t>
      </w:r>
    </w:p>
    <w:p w14:paraId="6A1FBCAE" w14:textId="77777777" w:rsidR="00796975" w:rsidRPr="00310609" w:rsidRDefault="00796975" w:rsidP="00796975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10609">
        <w:rPr>
          <w:rFonts w:ascii="Times New Roman" w:eastAsia="Times New Roman" w:hAnsi="Times New Roman" w:cs="Times New Roman"/>
          <w:lang w:eastAsia="zh-CN"/>
        </w:rPr>
        <w:t>Powiatowy Zespół Zarządzania Kryzysowego</w:t>
      </w:r>
    </w:p>
    <w:p w14:paraId="5E963C7F" w14:textId="77777777" w:rsidR="00796975" w:rsidRPr="00796975" w:rsidRDefault="00796975" w:rsidP="0079697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lang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>Al. Powstańców Wielkopolskich 16</w:t>
      </w:r>
    </w:p>
    <w:p w14:paraId="449BB372" w14:textId="77777777" w:rsidR="00796975" w:rsidRPr="00796975" w:rsidRDefault="00796975" w:rsidP="00796975">
      <w:pPr>
        <w:suppressAutoHyphens/>
        <w:spacing w:after="0" w:line="240" w:lineRule="auto"/>
        <w:ind w:left="720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 xml:space="preserve">63- 400 Ostrów Wielkopolski     </w:t>
      </w:r>
    </w:p>
    <w:p w14:paraId="243FF80E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 xml:space="preserve">       3.    </w:t>
      </w:r>
      <w:r w:rsidRPr="00310609">
        <w:rPr>
          <w:rFonts w:ascii="Times New Roman" w:eastAsia="Times New Roman" w:hAnsi="Times New Roman" w:cs="Times New Roman"/>
          <w:u w:val="single"/>
          <w:lang w:eastAsia="zh-CN"/>
        </w:rPr>
        <w:t>a/a.</w:t>
      </w:r>
    </w:p>
    <w:p w14:paraId="451BEA2E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u w:val="single"/>
          <w:lang w:eastAsia="zh-CN"/>
        </w:rPr>
      </w:pPr>
    </w:p>
    <w:p w14:paraId="5AF3D049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u w:val="single"/>
          <w:lang w:eastAsia="zh-CN"/>
        </w:rPr>
      </w:pPr>
    </w:p>
    <w:p w14:paraId="568A57BC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lang w:eastAsia="zh-CN"/>
        </w:rPr>
      </w:pPr>
    </w:p>
    <w:p w14:paraId="1454B1A0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lang w:eastAsia="zh-CN"/>
        </w:rPr>
      </w:pPr>
    </w:p>
    <w:p w14:paraId="102EF0F0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lang w:eastAsia="zh-CN"/>
        </w:rPr>
      </w:pPr>
      <w:r w:rsidRPr="00796975">
        <w:rPr>
          <w:rFonts w:ascii="Times New Roman" w:eastAsia="MS Sans Serif" w:hAnsi="Times New Roman" w:cs="Times New Roman"/>
          <w:sz w:val="12"/>
          <w:szCs w:val="12"/>
          <w:lang w:eastAsia="zh-CN"/>
        </w:rPr>
        <w:t>M.P.</w:t>
      </w:r>
    </w:p>
    <w:p w14:paraId="73DDE84C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lang w:eastAsia="zh-CN"/>
        </w:rPr>
      </w:pPr>
    </w:p>
    <w:p w14:paraId="2325A5E5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lang w:eastAsia="zh-CN"/>
        </w:rPr>
      </w:pPr>
    </w:p>
    <w:p w14:paraId="765A0673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lang w:eastAsia="zh-CN"/>
        </w:rPr>
      </w:pPr>
    </w:p>
    <w:p w14:paraId="76B655D2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</w:p>
    <w:p w14:paraId="4A48E43E" w14:textId="77777777" w:rsidR="009E4977" w:rsidRPr="009E4977" w:rsidRDefault="009E4977" w:rsidP="009E4977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ABD5EC8" w14:textId="3DE9E085" w:rsidR="00DD4C38" w:rsidRPr="00DD4C38" w:rsidRDefault="00DD4C38" w:rsidP="00DD4C38">
      <w:pPr>
        <w:rPr>
          <w:rFonts w:ascii="Times New Roman" w:hAnsi="Times New Roman" w:cs="Times New Roman"/>
          <w:sz w:val="16"/>
          <w:szCs w:val="16"/>
        </w:rPr>
      </w:pPr>
    </w:p>
    <w:p w14:paraId="5D32D869" w14:textId="77777777" w:rsidR="009E4977" w:rsidRPr="009E4977" w:rsidRDefault="009E4977" w:rsidP="009E4977">
      <w:pPr>
        <w:rPr>
          <w:rFonts w:ascii="Times New Roman" w:hAnsi="Times New Roman" w:cs="Times New Roman"/>
          <w:sz w:val="16"/>
          <w:szCs w:val="16"/>
        </w:rPr>
      </w:pPr>
    </w:p>
    <w:sectPr w:rsidR="009E4977" w:rsidRPr="009E4977">
      <w:footerReference w:type="default" r:id="rId8"/>
      <w:headerReference w:type="first" r:id="rId9"/>
      <w:footerReference w:type="first" r:id="rId10"/>
      <w:pgSz w:w="11906" w:h="16838"/>
      <w:pgMar w:top="1417" w:right="1417" w:bottom="904" w:left="1417" w:header="708" w:footer="84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7716" w14:textId="77777777" w:rsidR="00911DDB" w:rsidRDefault="00911DDB">
      <w:pPr>
        <w:spacing w:after="0" w:line="240" w:lineRule="auto"/>
      </w:pPr>
      <w:r>
        <w:separator/>
      </w:r>
    </w:p>
  </w:endnote>
  <w:endnote w:type="continuationSeparator" w:id="0">
    <w:p w14:paraId="09459A23" w14:textId="77777777" w:rsidR="00911DDB" w:rsidRDefault="0091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(Użyj czcionki tekstu azjatycki">
    <w:altName w:val="Times New Roman"/>
    <w:charset w:val="EE"/>
    <w:family w:val="roman"/>
    <w:pitch w:val="variable"/>
  </w:font>
  <w:font w:name="DejaVu LGC Sans">
    <w:altName w:val="Calibri"/>
    <w:charset w:val="00"/>
    <w:family w:val="roman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Sans Serif">
    <w:altName w:val="Arial"/>
    <w:charset w:val="00"/>
    <w:family w:val="swiss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645324"/>
      <w:docPartObj>
        <w:docPartGallery w:val="Page Numbers (Top of Page)"/>
        <w:docPartUnique/>
      </w:docPartObj>
    </w:sdtPr>
    <w:sdtContent>
      <w:p w14:paraId="6275D123" w14:textId="77777777" w:rsidR="00292AD0" w:rsidRDefault="00F37FC7">
        <w:pPr>
          <w:pStyle w:val="Stopka"/>
          <w:jc w:val="center"/>
          <w:rPr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Strona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NUMPAGES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CE50939" w14:textId="77777777" w:rsidR="00292AD0" w:rsidRDefault="00292AD0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Look w:val="0420" w:firstRow="1" w:lastRow="0" w:firstColumn="0" w:lastColumn="0" w:noHBand="0" w:noVBand="1"/>
    </w:tblPr>
    <w:tblGrid>
      <w:gridCol w:w="1060"/>
      <w:gridCol w:w="1148"/>
      <w:gridCol w:w="1263"/>
      <w:gridCol w:w="5743"/>
    </w:tblGrid>
    <w:tr w:rsidR="009E4977" w14:paraId="21E98A85" w14:textId="77777777">
      <w:trPr>
        <w:trHeight w:val="699"/>
      </w:trPr>
      <w:tc>
        <w:tcPr>
          <w:tcW w:w="3259" w:type="dxa"/>
          <w:gridSpan w:val="2"/>
          <w:tcBorders>
            <w:top w:val="single" w:sz="12" w:space="0" w:color="4472C4"/>
            <w:left w:val="nil"/>
            <w:bottom w:val="nil"/>
            <w:right w:val="nil"/>
          </w:tcBorders>
        </w:tcPr>
        <w:p w14:paraId="3D8D2FE2" w14:textId="77777777" w:rsidR="00292AD0" w:rsidRDefault="00292AD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/>
            <w:left w:val="nil"/>
            <w:bottom w:val="nil"/>
            <w:right w:val="nil"/>
          </w:tcBorders>
          <w:vAlign w:val="center"/>
        </w:tcPr>
        <w:p w14:paraId="6C72BAAE" w14:textId="77777777" w:rsidR="00292AD0" w:rsidRDefault="00F37FC7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noProof/>
            </w:rPr>
            <w:drawing>
              <wp:anchor distT="0" distB="0" distL="0" distR="0" simplePos="0" relativeHeight="2" behindDoc="1" locked="0" layoutInCell="1" allowOverlap="1" wp14:anchorId="7A893ED9" wp14:editId="7E3CF53A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4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/>
            <w:left w:val="nil"/>
            <w:bottom w:val="nil"/>
            <w:right w:val="nil"/>
          </w:tcBorders>
          <w:vAlign w:val="center"/>
        </w:tcPr>
        <w:p w14:paraId="08708D4A" w14:textId="77777777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60E90EE5" w14:textId="77777777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anitarno-Epidemiologiczna w Ostrowie Wielkopolskim</w:t>
          </w:r>
        </w:p>
        <w:p w14:paraId="67ED5E2D" w14:textId="77777777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 Plac Stefana Rowińskiego 3 │63-400 Ostrów Wielkopolski</w:t>
          </w:r>
        </w:p>
        <w:p w14:paraId="1842CF46" w14:textId="7CE660E9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</w:t>
          </w:r>
          <w:r w:rsidR="008E34B3">
            <w:rPr>
              <w:rFonts w:ascii="Times New Roman" w:hAnsi="Times New Roman" w:cs="Times New Roman"/>
              <w:sz w:val="14"/>
              <w:szCs w:val="14"/>
            </w:rPr>
            <w:t xml:space="preserve"> Higieny Komunalnej</w:t>
          </w:r>
        </w:p>
        <w:p w14:paraId="56166B9F" w14:textId="07644559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tel. </w:t>
          </w:r>
          <w:r w:rsidR="008E34B3">
            <w:rPr>
              <w:rFonts w:ascii="Times New Roman" w:hAnsi="Times New Roman" w:cs="Times New Roman"/>
              <w:sz w:val="14"/>
              <w:szCs w:val="14"/>
            </w:rPr>
            <w:t>62 737-89- 25 lub 29</w:t>
          </w:r>
        </w:p>
        <w:p w14:paraId="352B9FA2" w14:textId="6A585263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tel. centrala 62 737-89-00</w:t>
          </w:r>
          <w:r w:rsidR="009E4977">
            <w:rPr>
              <w:rFonts w:ascii="Times New Roman" w:hAnsi="Times New Roman" w:cs="Times New Roman"/>
              <w:sz w:val="14"/>
              <w:szCs w:val="14"/>
            </w:rPr>
            <w:t>/</w:t>
          </w:r>
        </w:p>
        <w:p w14:paraId="6597E0C4" w14:textId="30DD4858" w:rsidR="00292AD0" w:rsidRDefault="0000000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2" w:history="1">
            <w:r w:rsidR="009E4977" w:rsidRPr="00946132">
              <w:rPr>
                <w:rStyle w:val="Hipercze"/>
                <w:rFonts w:ascii="Times New Roman" w:hAnsi="Times New Roman" w:cs="Times New Roman"/>
                <w:sz w:val="14"/>
                <w:szCs w:val="14"/>
              </w:rPr>
              <w:t>sekretariat.psse.ostrowwlkp@sanepid.gov.pl</w:t>
            </w:r>
          </w:hyperlink>
          <w:r w:rsidR="009E4977" w:rsidRPr="00FB06DC">
            <w:rPr>
              <w:rStyle w:val="czeinternetowe"/>
              <w:rFonts w:ascii="Times New Roman" w:hAnsi="Times New Roman" w:cs="Times New Roman"/>
              <w:sz w:val="14"/>
              <w:szCs w:val="14"/>
            </w:rPr>
            <w:t>/higiena.komunalna.psse.ostrowwlkp@sanepid.gov.pl</w:t>
          </w:r>
          <w:r w:rsidR="00F37FC7">
            <w:rPr>
              <w:rFonts w:ascii="Times New Roman" w:hAnsi="Times New Roman" w:cs="Times New Roman"/>
              <w:sz w:val="14"/>
              <w:szCs w:val="14"/>
            </w:rPr>
            <w:t xml:space="preserve"> │</w:t>
          </w:r>
          <w:r w:rsidR="008E34B3">
            <w:rPr>
              <w:rFonts w:ascii="Times New Roman" w:hAnsi="Times New Roman" w:cs="Times New Roman"/>
              <w:sz w:val="14"/>
              <w:szCs w:val="14"/>
            </w:rPr>
            <w:t>higiena.komunalna@psse-ostrow.pl</w:t>
          </w:r>
          <w:r w:rsidR="00F37FC7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</w:p>
        <w:p w14:paraId="0E96B405" w14:textId="77777777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NIP 622-10-51-625 │ REGON 000300989</w:t>
          </w:r>
        </w:p>
        <w:p w14:paraId="4684DE1C" w14:textId="77777777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BDO 000179595</w:t>
          </w:r>
        </w:p>
        <w:p w14:paraId="7249BE26" w14:textId="77777777" w:rsidR="00292AD0" w:rsidRDefault="0000000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3">
            <w:r w:rsidR="00F37FC7">
              <w:rPr>
                <w:rStyle w:val="czeinternetowe"/>
                <w:rFonts w:ascii="Times New Roman" w:hAnsi="Times New Roman" w:cs="Times New Roman"/>
                <w:sz w:val="14"/>
                <w:szCs w:val="14"/>
              </w:rPr>
              <w:t>www.gov.pl/web/psse-</w:t>
            </w:r>
          </w:hyperlink>
          <w:r w:rsidR="00F37FC7">
            <w:rPr>
              <w:rFonts w:ascii="Times New Roman" w:hAnsi="Times New Roman" w:cs="Times New Roman"/>
              <w:sz w:val="14"/>
              <w:szCs w:val="14"/>
            </w:rPr>
            <w:t>ostrow-wielkopolski</w:t>
          </w:r>
        </w:p>
        <w:p w14:paraId="121099D0" w14:textId="77777777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sse-ostrowwlkp</w:t>
          </w:r>
          <w:proofErr w:type="spellEnd"/>
          <w:r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9E4977" w14:paraId="276AABB6" w14:textId="77777777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1773CE82" w14:textId="77777777" w:rsidR="00292AD0" w:rsidRDefault="00292AD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14:paraId="50C621EC" w14:textId="77777777" w:rsidR="00292AD0" w:rsidRDefault="00292AD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104CA0" w14:textId="77777777" w:rsidR="00292AD0" w:rsidRDefault="00292AD0">
          <w:pPr>
            <w:pStyle w:val="Stopka"/>
            <w:rPr>
              <w:rStyle w:val="czeinternetowe"/>
              <w:rFonts w:ascii="Ebrima" w:hAnsi="Ebrima" w:cs="Open Sans"/>
              <w:sz w:val="14"/>
              <w:szCs w:val="14"/>
              <w:highlight w:val="white"/>
            </w:rPr>
          </w:pPr>
        </w:p>
        <w:p w14:paraId="7858738F" w14:textId="77777777" w:rsidR="00292AD0" w:rsidRDefault="00292AD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highlight w:val="white"/>
              <w:u w:val="single"/>
            </w:rPr>
          </w:pPr>
        </w:p>
      </w:tc>
      <w:tc>
        <w:tcPr>
          <w:tcW w:w="407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74562231" w14:textId="77777777" w:rsidR="00292AD0" w:rsidRDefault="00292AD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424A2CF9" w14:textId="77777777" w:rsidR="00292AD0" w:rsidRDefault="00F37FC7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Strona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>PAGE \* ARABIC</w:instrText>
    </w:r>
    <w:r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 xml:space="preserve"> z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>NUMPAGES \* ARABIC</w:instrText>
    </w:r>
    <w:r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1BEE" w14:textId="77777777" w:rsidR="00911DDB" w:rsidRDefault="00911DDB">
      <w:pPr>
        <w:spacing w:after="0" w:line="240" w:lineRule="auto"/>
      </w:pPr>
      <w:r>
        <w:separator/>
      </w:r>
    </w:p>
  </w:footnote>
  <w:footnote w:type="continuationSeparator" w:id="0">
    <w:p w14:paraId="2E525F5B" w14:textId="77777777" w:rsidR="00911DDB" w:rsidRDefault="0091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0402" w14:textId="77777777" w:rsidR="00292AD0" w:rsidRDefault="00292AD0">
    <w:pPr>
      <w:pStyle w:val="Nagwek"/>
    </w:pPr>
  </w:p>
  <w:p w14:paraId="70A2A14E" w14:textId="77777777" w:rsidR="00292AD0" w:rsidRDefault="00F37FC7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4" behindDoc="1" locked="0" layoutInCell="1" allowOverlap="1" wp14:anchorId="6B33ADB8" wp14:editId="389C5F29">
              <wp:simplePos x="0" y="0"/>
              <wp:positionH relativeFrom="column">
                <wp:posOffset>1014730</wp:posOffset>
              </wp:positionH>
              <wp:positionV relativeFrom="paragraph">
                <wp:posOffset>236220</wp:posOffset>
              </wp:positionV>
              <wp:extent cx="2172335" cy="781685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880" cy="78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98AF94" w14:textId="77777777" w:rsidR="00292AD0" w:rsidRDefault="00F37FC7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a Stacja</w:t>
                          </w:r>
                        </w:p>
                        <w:p w14:paraId="13947DD6" w14:textId="77777777" w:rsidR="00292AD0" w:rsidRDefault="00F37FC7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o-Epidemiologiczna</w:t>
                          </w:r>
                        </w:p>
                        <w:p w14:paraId="42AC2FA4" w14:textId="77777777" w:rsidR="00292AD0" w:rsidRDefault="00F37FC7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w Ostrowie Wielkopolskim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33ADB8" id="Pole tekstowe 2" o:spid="_x0000_s1026" style="position:absolute;margin-left:79.9pt;margin-top:18.6pt;width:171.05pt;height:61.55pt;z-index:-5033164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" strokecolor="white" strokeweight=".26mm">
              <v:textbox>
                <w:txbxContent>
                  <w:p w14:paraId="0398AF94" w14:textId="77777777" w:rsidR="00292AD0" w:rsidRDefault="00F37FC7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a Stacja</w:t>
                    </w:r>
                  </w:p>
                  <w:p w14:paraId="13947DD6" w14:textId="77777777" w:rsidR="00292AD0" w:rsidRDefault="00F37FC7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o-Epidemiologiczna</w:t>
                    </w:r>
                  </w:p>
                  <w:p w14:paraId="42AC2FA4" w14:textId="77777777" w:rsidR="00292AD0" w:rsidRDefault="00F37FC7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w Ostrowie Wielkopolskim 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61FB7059" wp14:editId="0611F8F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0" b="0"/>
          <wp:wrapTight wrapText="bothSides">
            <wp:wrapPolygon edited="0">
              <wp:start x="-23" y="0"/>
              <wp:lineTo x="-23" y="21058"/>
              <wp:lineTo x="21131" y="21058"/>
              <wp:lineTo x="21131" y="0"/>
              <wp:lineTo x="-23" y="0"/>
            </wp:wrapPolygon>
          </wp:wrapTight>
          <wp:docPr id="3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</w:abstractNum>
  <w:abstractNum w:abstractNumId="2" w15:restartNumberingAfterBreak="0">
    <w:nsid w:val="6F9F63E4"/>
    <w:multiLevelType w:val="hybridMultilevel"/>
    <w:tmpl w:val="C33C5C02"/>
    <w:lvl w:ilvl="0" w:tplc="B4B61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400491">
    <w:abstractNumId w:val="0"/>
  </w:num>
  <w:num w:numId="2" w16cid:durableId="490684551">
    <w:abstractNumId w:val="1"/>
  </w:num>
  <w:num w:numId="3" w16cid:durableId="1044014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D0"/>
    <w:rsid w:val="0003550F"/>
    <w:rsid w:val="00035859"/>
    <w:rsid w:val="00210053"/>
    <w:rsid w:val="00235DD3"/>
    <w:rsid w:val="00292AD0"/>
    <w:rsid w:val="00310609"/>
    <w:rsid w:val="00371EE5"/>
    <w:rsid w:val="003A54A0"/>
    <w:rsid w:val="005071E2"/>
    <w:rsid w:val="00527097"/>
    <w:rsid w:val="005324A9"/>
    <w:rsid w:val="00580E4D"/>
    <w:rsid w:val="00583C66"/>
    <w:rsid w:val="00590C1C"/>
    <w:rsid w:val="005E644C"/>
    <w:rsid w:val="00605B08"/>
    <w:rsid w:val="00665C76"/>
    <w:rsid w:val="00796975"/>
    <w:rsid w:val="007F31CA"/>
    <w:rsid w:val="00830512"/>
    <w:rsid w:val="008E34B3"/>
    <w:rsid w:val="00911DDB"/>
    <w:rsid w:val="00983DC2"/>
    <w:rsid w:val="009E4977"/>
    <w:rsid w:val="009E5BF3"/>
    <w:rsid w:val="00A66579"/>
    <w:rsid w:val="00CA0069"/>
    <w:rsid w:val="00CE4BB5"/>
    <w:rsid w:val="00DB1908"/>
    <w:rsid w:val="00DD4C38"/>
    <w:rsid w:val="00DE594B"/>
    <w:rsid w:val="00DE5CD8"/>
    <w:rsid w:val="00E21451"/>
    <w:rsid w:val="00E5583E"/>
    <w:rsid w:val="00F01E01"/>
    <w:rsid w:val="00F37FC7"/>
    <w:rsid w:val="00FB06DC"/>
    <w:rsid w:val="00FD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8E6D"/>
  <w15:docId w15:val="{F2018DD8-9E8D-4C61-8EB0-DBE6CBF2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86770"/>
  </w:style>
  <w:style w:type="character" w:customStyle="1" w:styleId="StopkaZnak">
    <w:name w:val="Stopka Znak"/>
    <w:basedOn w:val="Domylnaczcionkaakapitu"/>
    <w:link w:val="Stopka"/>
    <w:uiPriority w:val="99"/>
    <w:qFormat/>
    <w:rsid w:val="00186770"/>
  </w:style>
  <w:style w:type="character" w:customStyle="1" w:styleId="czeinternetowe">
    <w:name w:val="Łącze internetowe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109A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213DA2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10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E49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psse-" TargetMode="External"/><Relationship Id="rId2" Type="http://schemas.openxmlformats.org/officeDocument/2006/relationships/hyperlink" Target="mailto:sekretariat.psse.ostrowwlkp@sanepid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dc:description/>
  <cp:lastModifiedBy>PSSE Ostrów Wlkp. - Monika Parzeńska</cp:lastModifiedBy>
  <cp:revision>31</cp:revision>
  <cp:lastPrinted>2022-12-22T08:21:00Z</cp:lastPrinted>
  <dcterms:created xsi:type="dcterms:W3CDTF">2022-04-25T08:42:00Z</dcterms:created>
  <dcterms:modified xsi:type="dcterms:W3CDTF">2022-12-22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